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5" w:rsidRPr="00505E3A" w:rsidRDefault="00B053BC" w:rsidP="001713F8">
      <w:pPr>
        <w:rPr>
          <w:rFonts w:asciiTheme="minorEastAsia" w:eastAsiaTheme="minorEastAsia" w:hAnsiTheme="minorEastAsia"/>
          <w:b/>
          <w:sz w:val="32"/>
          <w:szCs w:val="32"/>
        </w:rPr>
      </w:pPr>
      <w:r w:rsidRPr="00505E3A">
        <w:rPr>
          <w:rFonts w:asciiTheme="minorEastAsia" w:eastAsiaTheme="minorEastAsia" w:hAnsiTheme="minorEastAsia" w:hint="eastAsia"/>
          <w:b/>
          <w:sz w:val="32"/>
          <w:szCs w:val="32"/>
        </w:rPr>
        <w:t>北京师范大学化学学院第二届教职工代表大会第</w:t>
      </w:r>
      <w:r w:rsidR="005F6FC9">
        <w:rPr>
          <w:rFonts w:asciiTheme="minorEastAsia" w:eastAsiaTheme="minorEastAsia" w:hAnsiTheme="minorEastAsia" w:hint="eastAsia"/>
          <w:b/>
          <w:sz w:val="32"/>
          <w:szCs w:val="32"/>
        </w:rPr>
        <w:t>四</w:t>
      </w:r>
      <w:r w:rsidRPr="00505E3A">
        <w:rPr>
          <w:rFonts w:asciiTheme="minorEastAsia" w:eastAsiaTheme="minorEastAsia" w:hAnsiTheme="minorEastAsia" w:hint="eastAsia"/>
          <w:b/>
          <w:sz w:val="32"/>
          <w:szCs w:val="32"/>
        </w:rPr>
        <w:t>次全体会议签到表</w:t>
      </w:r>
      <w:r w:rsidR="001713F8">
        <w:rPr>
          <w:rFonts w:asciiTheme="minorEastAsia" w:eastAsiaTheme="minorEastAsia" w:hAnsiTheme="minorEastAsia" w:hint="eastAsia"/>
          <w:b/>
          <w:sz w:val="32"/>
          <w:szCs w:val="32"/>
        </w:rPr>
        <w:t>（代表2</w:t>
      </w:r>
      <w:r w:rsidR="005F6FC9">
        <w:rPr>
          <w:rFonts w:asciiTheme="minorEastAsia" w:eastAsiaTheme="minorEastAsia" w:hAnsiTheme="minorEastAsia" w:hint="eastAsia"/>
          <w:b/>
          <w:sz w:val="32"/>
          <w:szCs w:val="32"/>
        </w:rPr>
        <w:t>8</w:t>
      </w:r>
      <w:r w:rsidR="001713F8">
        <w:rPr>
          <w:rFonts w:asciiTheme="minorEastAsia" w:eastAsiaTheme="minorEastAsia" w:hAnsiTheme="minorEastAsia" w:hint="eastAsia"/>
          <w:b/>
          <w:sz w:val="32"/>
          <w:szCs w:val="32"/>
        </w:rPr>
        <w:t>人，列席</w:t>
      </w:r>
      <w:r w:rsidR="005F6FC9">
        <w:rPr>
          <w:rFonts w:asciiTheme="minorEastAsia" w:eastAsiaTheme="minorEastAsia" w:hAnsiTheme="minorEastAsia" w:hint="eastAsia"/>
          <w:b/>
          <w:sz w:val="32"/>
          <w:szCs w:val="32"/>
        </w:rPr>
        <w:t>12</w:t>
      </w:r>
      <w:r w:rsidR="001713F8">
        <w:rPr>
          <w:rFonts w:asciiTheme="minorEastAsia" w:eastAsiaTheme="minorEastAsia" w:hAnsiTheme="minorEastAsia" w:hint="eastAsia"/>
          <w:b/>
          <w:sz w:val="32"/>
          <w:szCs w:val="32"/>
        </w:rPr>
        <w:t>人）</w:t>
      </w:r>
    </w:p>
    <w:tbl>
      <w:tblPr>
        <w:tblStyle w:val="a3"/>
        <w:tblW w:w="0" w:type="auto"/>
        <w:tblLook w:val="04A0"/>
      </w:tblPr>
      <w:tblGrid>
        <w:gridCol w:w="4580"/>
        <w:gridCol w:w="2841"/>
        <w:gridCol w:w="2841"/>
        <w:gridCol w:w="3454"/>
      </w:tblGrid>
      <w:tr w:rsidR="00464D58" w:rsidRPr="00505E3A" w:rsidTr="0089709F">
        <w:tc>
          <w:tcPr>
            <w:tcW w:w="4580" w:type="dxa"/>
            <w:vAlign w:val="center"/>
          </w:tcPr>
          <w:p w:rsidR="00464D58" w:rsidRPr="00505E3A" w:rsidRDefault="00464D58" w:rsidP="003D1F6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505E3A"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2841" w:type="dxa"/>
            <w:vAlign w:val="center"/>
          </w:tcPr>
          <w:p w:rsidR="00464D58" w:rsidRPr="00505E3A" w:rsidRDefault="00464D58" w:rsidP="003D1F6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505E3A">
              <w:rPr>
                <w:rFonts w:asciiTheme="minorEastAsia" w:eastAsiaTheme="minorEastAsia" w:hAnsiTheme="minorEastAsia" w:hint="eastAsia"/>
                <w:b/>
                <w:sz w:val="24"/>
              </w:rPr>
              <w:t>签到</w:t>
            </w:r>
          </w:p>
        </w:tc>
        <w:tc>
          <w:tcPr>
            <w:tcW w:w="2841" w:type="dxa"/>
            <w:vAlign w:val="center"/>
          </w:tcPr>
          <w:p w:rsidR="00464D58" w:rsidRPr="00505E3A" w:rsidRDefault="00464D58" w:rsidP="003D1F6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505E3A"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3454" w:type="dxa"/>
            <w:vAlign w:val="center"/>
          </w:tcPr>
          <w:p w:rsidR="00464D58" w:rsidRPr="00505E3A" w:rsidRDefault="00464D58" w:rsidP="003D1F6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505E3A">
              <w:rPr>
                <w:rFonts w:asciiTheme="minorEastAsia" w:eastAsiaTheme="minorEastAsia" w:hAnsiTheme="minorEastAsia" w:hint="eastAsia"/>
                <w:b/>
                <w:sz w:val="24"/>
              </w:rPr>
              <w:t>签到</w:t>
            </w: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方维海（校教代会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505E3A" w:rsidRDefault="000A17A7" w:rsidP="00457AED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李翠红（代表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卢忠林 （执委会委员，校教代会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505E3A" w:rsidRDefault="000A17A7" w:rsidP="00457AED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汪辉亮（代表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/>
                <w:szCs w:val="21"/>
              </w:rPr>
              <w:t>范楼珍</w:t>
            </w: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（执委会委员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505E3A" w:rsidRDefault="000A17A7" w:rsidP="00457AED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李敏峰（代表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薄志山（执委会委员，校教代会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505E3A" w:rsidRDefault="000A17A7" w:rsidP="00457AE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F6349">
              <w:rPr>
                <w:rFonts w:asciiTheme="minorEastAsia" w:eastAsiaTheme="minorEastAsia" w:hAnsiTheme="minorEastAsia" w:hint="eastAsia"/>
                <w:szCs w:val="21"/>
              </w:rPr>
              <w:t>贺利华</w:t>
            </w:r>
            <w:r w:rsidRPr="00505E3A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李品廉（执委会委员，校教代会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505E3A" w:rsidRDefault="000A17A7" w:rsidP="00457AE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贺勇（代表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孙豪岭（校教代会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505E3A" w:rsidRDefault="000A17A7" w:rsidP="00457AE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晋卫军（代表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刘正平（校教代会代表）</w:t>
            </w:r>
          </w:p>
        </w:tc>
        <w:tc>
          <w:tcPr>
            <w:tcW w:w="2841" w:type="dxa"/>
            <w:vAlign w:val="center"/>
          </w:tcPr>
          <w:p w:rsidR="000A17A7" w:rsidRPr="00DA5B70" w:rsidRDefault="000A17A7" w:rsidP="003D1F65">
            <w:pP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505E3A" w:rsidRDefault="000A17A7" w:rsidP="00457AE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韩梅（代表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欧阳津（校教代会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505E3A" w:rsidRDefault="000A17A7" w:rsidP="00457AED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焦鹏（代表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朱嘉（执委会委员，校教代会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327FD" w:rsidRDefault="000A17A7" w:rsidP="00457AE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邵久书</w:t>
            </w:r>
            <w:r w:rsidRPr="000327FD">
              <w:rPr>
                <w:rFonts w:asciiTheme="minorEastAsia" w:eastAsiaTheme="minorEastAsia" w:hAnsiTheme="minorEastAsia" w:hint="eastAsia"/>
                <w:szCs w:val="21"/>
              </w:rPr>
              <w:t>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505E3A">
              <w:rPr>
                <w:rFonts w:asciiTheme="minorEastAsia" w:eastAsiaTheme="minorEastAsia" w:hAnsiTheme="minorEastAsia" w:cs="宋体"/>
                <w:szCs w:val="21"/>
              </w:rPr>
              <w:t>刘亚军</w:t>
            </w: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（执委会主任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327FD" w:rsidRDefault="000A17A7" w:rsidP="00457AED">
            <w:pPr>
              <w:rPr>
                <w:rFonts w:asciiTheme="minorEastAsia" w:eastAsiaTheme="minorEastAsia" w:hAnsiTheme="minorEastAsia"/>
                <w:szCs w:val="21"/>
              </w:rPr>
            </w:pPr>
            <w:r w:rsidRPr="000327FD">
              <w:rPr>
                <w:rFonts w:asciiTheme="minorEastAsia" w:eastAsiaTheme="minorEastAsia" w:hAnsiTheme="minorEastAsia" w:hint="eastAsia"/>
                <w:szCs w:val="21"/>
              </w:rPr>
              <w:t>江华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cs="宋体" w:hint="eastAsia"/>
                <w:szCs w:val="21"/>
              </w:rPr>
              <w:t>蒋福宾 （执委会副主任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327FD" w:rsidRDefault="000A17A7" w:rsidP="00457AED">
            <w:pPr>
              <w:rPr>
                <w:rFonts w:asciiTheme="minorEastAsia" w:eastAsiaTheme="minorEastAsia" w:hAnsiTheme="minorEastAsia"/>
                <w:szCs w:val="21"/>
              </w:rPr>
            </w:pPr>
            <w:r w:rsidRPr="000327FD">
              <w:rPr>
                <w:rFonts w:asciiTheme="minorEastAsia" w:eastAsiaTheme="minorEastAsia" w:hAnsiTheme="minorEastAsia" w:hint="eastAsia"/>
                <w:szCs w:val="21"/>
              </w:rPr>
              <w:t>李林 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门毅 （代表）</w:t>
            </w:r>
            <w:r w:rsidRPr="00505E3A"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327FD" w:rsidRDefault="000A17A7" w:rsidP="00457AE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327FD">
              <w:rPr>
                <w:rFonts w:asciiTheme="minorEastAsia" w:eastAsiaTheme="minorEastAsia" w:hAnsiTheme="minorEastAsia" w:hint="eastAsia"/>
                <w:szCs w:val="21"/>
              </w:rPr>
              <w:t>邹应全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方德彩（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327FD" w:rsidRDefault="000A17A7" w:rsidP="00457AE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327FD">
              <w:rPr>
                <w:rFonts w:asciiTheme="minorEastAsia" w:eastAsiaTheme="minorEastAsia" w:hAnsiTheme="minorEastAsia" w:hint="eastAsia"/>
                <w:szCs w:val="21"/>
              </w:rPr>
              <w:t>刘克文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成莹（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327FD" w:rsidRDefault="000A17A7" w:rsidP="00457AE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327FD">
              <w:rPr>
                <w:rFonts w:hint="eastAsia"/>
                <w:color w:val="000000"/>
                <w:szCs w:val="21"/>
                <w:shd w:val="clear" w:color="auto" w:fill="FFFFFF"/>
              </w:rPr>
              <w:t>张俊波</w:t>
            </w:r>
            <w:r w:rsidRPr="000327FD">
              <w:rPr>
                <w:rFonts w:asciiTheme="minorEastAsia" w:eastAsiaTheme="minorEastAsia" w:hAnsiTheme="minorEastAsia" w:hint="eastAsia"/>
                <w:szCs w:val="21"/>
              </w:rPr>
              <w:t>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邢国文</w:t>
            </w:r>
            <w:r w:rsidRPr="00505E3A"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  <w:r w:rsidRPr="00505E3A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327FD" w:rsidRDefault="000A17A7" w:rsidP="00457AE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327FD">
              <w:rPr>
                <w:rFonts w:hint="eastAsia"/>
                <w:color w:val="000000"/>
                <w:szCs w:val="21"/>
                <w:shd w:val="clear" w:color="auto" w:fill="FFFFFF"/>
              </w:rPr>
              <w:t>杨清正</w:t>
            </w:r>
            <w:r w:rsidRPr="000327FD">
              <w:rPr>
                <w:rFonts w:asciiTheme="minorEastAsia" w:eastAsiaTheme="minorEastAsia" w:hAnsiTheme="minorEastAsia" w:hint="eastAsia"/>
                <w:szCs w:val="21"/>
              </w:rPr>
              <w:t>（特邀列席）</w:t>
            </w:r>
          </w:p>
        </w:tc>
        <w:tc>
          <w:tcPr>
            <w:tcW w:w="3454" w:type="dxa"/>
            <w:vAlign w:val="center"/>
          </w:tcPr>
          <w:p w:rsidR="000A17A7" w:rsidRPr="00DA5B70" w:rsidRDefault="000A17A7" w:rsidP="003D1F65">
            <w:pP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孙根班（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B9466C" w:rsidRDefault="000A17A7" w:rsidP="00457AED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玲</w:t>
            </w:r>
            <w:r w:rsidRPr="000327FD">
              <w:rPr>
                <w:rFonts w:asciiTheme="minorEastAsia" w:eastAsiaTheme="minorEastAsia" w:hAnsiTheme="minorEastAsia" w:hint="eastAsia"/>
                <w:szCs w:val="21"/>
              </w:rPr>
              <w:t>（特邀列席）</w:t>
            </w:r>
          </w:p>
        </w:tc>
        <w:tc>
          <w:tcPr>
            <w:tcW w:w="3454" w:type="dxa"/>
            <w:vAlign w:val="center"/>
          </w:tcPr>
          <w:p w:rsidR="000A17A7" w:rsidRPr="00DA5B70" w:rsidRDefault="000A17A7" w:rsidP="003D1F65">
            <w:pP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陆洁（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B9466C" w:rsidRDefault="000A17A7" w:rsidP="00457AED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苏红梅</w:t>
            </w:r>
            <w:r w:rsidRPr="000327FD">
              <w:rPr>
                <w:rFonts w:asciiTheme="minorEastAsia" w:eastAsiaTheme="minorEastAsia" w:hAnsiTheme="minorEastAsia" w:hint="eastAsia"/>
                <w:szCs w:val="21"/>
              </w:rPr>
              <w:t>（特邀列席）</w:t>
            </w:r>
          </w:p>
        </w:tc>
        <w:tc>
          <w:tcPr>
            <w:tcW w:w="3454" w:type="dxa"/>
            <w:vAlign w:val="center"/>
          </w:tcPr>
          <w:p w:rsidR="000A17A7" w:rsidRPr="00DA5B70" w:rsidRDefault="000A17A7" w:rsidP="003D1F65">
            <w:pP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F156D1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杨晓晶（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A17A7" w:rsidRDefault="000A17A7" w:rsidP="003A1D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17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那娜</w:t>
            </w:r>
            <w:r w:rsidRPr="000A17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何立新（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A17A7" w:rsidRDefault="000A17A7" w:rsidP="003A1D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17A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崔刚龙</w:t>
            </w:r>
            <w:r w:rsidRPr="000A17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17A7" w:rsidRPr="00505E3A" w:rsidTr="0089709F">
        <w:trPr>
          <w:trHeight w:val="454"/>
        </w:trPr>
        <w:tc>
          <w:tcPr>
            <w:tcW w:w="4580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szCs w:val="21"/>
              </w:rPr>
            </w:pPr>
            <w:r w:rsidRPr="00505E3A">
              <w:rPr>
                <w:rFonts w:asciiTheme="minorEastAsia" w:eastAsiaTheme="minorEastAsia" w:hAnsiTheme="minorEastAsia" w:hint="eastAsia"/>
                <w:szCs w:val="21"/>
              </w:rPr>
              <w:t>陈雪波（代表）</w:t>
            </w:r>
          </w:p>
        </w:tc>
        <w:tc>
          <w:tcPr>
            <w:tcW w:w="2841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A17A7" w:rsidRPr="000A17A7" w:rsidRDefault="000A17A7" w:rsidP="003A1D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17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何智（特邀列席）</w:t>
            </w:r>
          </w:p>
        </w:tc>
        <w:tc>
          <w:tcPr>
            <w:tcW w:w="3454" w:type="dxa"/>
            <w:vAlign w:val="center"/>
          </w:tcPr>
          <w:p w:rsidR="000A17A7" w:rsidRPr="00505E3A" w:rsidRDefault="000A17A7" w:rsidP="003D1F6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72546C" w:rsidRPr="00505E3A" w:rsidRDefault="0072546C" w:rsidP="00DD2833">
      <w:pPr>
        <w:jc w:val="left"/>
        <w:rPr>
          <w:rFonts w:asciiTheme="minorEastAsia" w:eastAsiaTheme="minorEastAsia" w:hAnsiTheme="minorEastAsia"/>
          <w:b/>
          <w:sz w:val="24"/>
        </w:rPr>
      </w:pPr>
    </w:p>
    <w:sectPr w:rsidR="0072546C" w:rsidRPr="00505E3A" w:rsidSect="0089709F">
      <w:pgSz w:w="16838" w:h="11906" w:orient="landscape"/>
      <w:pgMar w:top="851" w:right="1135" w:bottom="42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E3" w:rsidRDefault="00015BE3" w:rsidP="004C3C7B">
      <w:r>
        <w:separator/>
      </w:r>
    </w:p>
  </w:endnote>
  <w:endnote w:type="continuationSeparator" w:id="0">
    <w:p w:rsidR="00015BE3" w:rsidRDefault="00015BE3" w:rsidP="004C3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E3" w:rsidRDefault="00015BE3" w:rsidP="004C3C7B">
      <w:r>
        <w:separator/>
      </w:r>
    </w:p>
  </w:footnote>
  <w:footnote w:type="continuationSeparator" w:id="0">
    <w:p w:rsidR="00015BE3" w:rsidRDefault="00015BE3" w:rsidP="004C3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3BC"/>
    <w:rsid w:val="00015BE3"/>
    <w:rsid w:val="000327FD"/>
    <w:rsid w:val="000443EA"/>
    <w:rsid w:val="00051BCE"/>
    <w:rsid w:val="0009292A"/>
    <w:rsid w:val="000A17A7"/>
    <w:rsid w:val="000A6D63"/>
    <w:rsid w:val="00160C9B"/>
    <w:rsid w:val="001713F8"/>
    <w:rsid w:val="001956DD"/>
    <w:rsid w:val="001D41AA"/>
    <w:rsid w:val="002958C3"/>
    <w:rsid w:val="002D60B6"/>
    <w:rsid w:val="00332EB3"/>
    <w:rsid w:val="003605CD"/>
    <w:rsid w:val="003D1F65"/>
    <w:rsid w:val="003E4C81"/>
    <w:rsid w:val="003F57BF"/>
    <w:rsid w:val="00414F05"/>
    <w:rsid w:val="004621F5"/>
    <w:rsid w:val="00464D58"/>
    <w:rsid w:val="004802A6"/>
    <w:rsid w:val="004A0BF6"/>
    <w:rsid w:val="004A6E66"/>
    <w:rsid w:val="004C3C7B"/>
    <w:rsid w:val="00505E3A"/>
    <w:rsid w:val="00541F2B"/>
    <w:rsid w:val="005431F5"/>
    <w:rsid w:val="00544845"/>
    <w:rsid w:val="00577325"/>
    <w:rsid w:val="005F6349"/>
    <w:rsid w:val="005F6FC9"/>
    <w:rsid w:val="006A5CAF"/>
    <w:rsid w:val="0072546C"/>
    <w:rsid w:val="00731969"/>
    <w:rsid w:val="00756E82"/>
    <w:rsid w:val="008962F9"/>
    <w:rsid w:val="0089709F"/>
    <w:rsid w:val="008B4F59"/>
    <w:rsid w:val="008D4744"/>
    <w:rsid w:val="0099049F"/>
    <w:rsid w:val="009938D0"/>
    <w:rsid w:val="00A574F3"/>
    <w:rsid w:val="00A91E7B"/>
    <w:rsid w:val="00AE5110"/>
    <w:rsid w:val="00B053BC"/>
    <w:rsid w:val="00B35E68"/>
    <w:rsid w:val="00B9466C"/>
    <w:rsid w:val="00BB47CA"/>
    <w:rsid w:val="00C27B0F"/>
    <w:rsid w:val="00C35CEB"/>
    <w:rsid w:val="00C53925"/>
    <w:rsid w:val="00C56452"/>
    <w:rsid w:val="00D17608"/>
    <w:rsid w:val="00D47F6A"/>
    <w:rsid w:val="00D80E3A"/>
    <w:rsid w:val="00DA5B70"/>
    <w:rsid w:val="00DD2833"/>
    <w:rsid w:val="00E5222B"/>
    <w:rsid w:val="00EE7911"/>
    <w:rsid w:val="00F4216C"/>
    <w:rsid w:val="00FC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C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3C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C3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3C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A4FF-0652-441E-BE3F-9731A70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Company>Lenovo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jun</cp:lastModifiedBy>
  <cp:revision>4</cp:revision>
  <dcterms:created xsi:type="dcterms:W3CDTF">2016-04-05T02:47:00Z</dcterms:created>
  <dcterms:modified xsi:type="dcterms:W3CDTF">2016-04-05T02:50:00Z</dcterms:modified>
</cp:coreProperties>
</file>